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7641A" w14:textId="330E33FD" w:rsidR="00594FF6" w:rsidRPr="00594FF6" w:rsidRDefault="00594FF6" w:rsidP="00CA235E">
      <w:pPr>
        <w:pStyle w:val="Default"/>
        <w:spacing w:before="100" w:beforeAutospacing="1" w:after="100" w:afterAutospacing="1"/>
        <w:ind w:left="-288"/>
        <w:jc w:val="center"/>
        <w:rPr>
          <w:b/>
          <w:bCs/>
          <w:sz w:val="30"/>
          <w:szCs w:val="30"/>
        </w:rPr>
      </w:pPr>
      <w:r w:rsidRPr="00594FF6">
        <w:rPr>
          <w:b/>
          <w:bCs/>
          <w:noProof/>
          <w:sz w:val="30"/>
          <w:szCs w:val="30"/>
        </w:rPr>
        <w:drawing>
          <wp:inline distT="0" distB="0" distL="0" distR="0" wp14:anchorId="33B963D3" wp14:editId="21487528">
            <wp:extent cx="6858000" cy="2989580"/>
            <wp:effectExtent l="190500" t="190500" r="190500" b="191770"/>
            <wp:docPr id="523728950" name="Picture 5" descr="A poster of a graduation ceremo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28950" name="Picture 5" descr="A poster of a graduation ceremo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6E7B1" w14:textId="2863642B" w:rsidR="009D33F7" w:rsidRDefault="009D33F7" w:rsidP="009D33F7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PPLICATION FORM</w:t>
      </w:r>
    </w:p>
    <w:p w14:paraId="0002818A" w14:textId="1432483E" w:rsidR="00E60151" w:rsidRDefault="00E60151" w:rsidP="00E60151">
      <w:pPr>
        <w:pStyle w:val="Default"/>
        <w:jc w:val="center"/>
        <w:rPr>
          <w:b/>
          <w:bCs/>
          <w:sz w:val="30"/>
          <w:szCs w:val="30"/>
        </w:rPr>
      </w:pPr>
    </w:p>
    <w:p w14:paraId="03B7EABF" w14:textId="77777777" w:rsidR="00381629" w:rsidRPr="00381629" w:rsidRDefault="00381629" w:rsidP="00E60151">
      <w:pPr>
        <w:pStyle w:val="Default"/>
        <w:jc w:val="center"/>
        <w:rPr>
          <w:b/>
          <w:bCs/>
          <w:sz w:val="4"/>
          <w:szCs w:val="4"/>
        </w:rPr>
      </w:pPr>
    </w:p>
    <w:p w14:paraId="5B71C13A" w14:textId="77777777" w:rsidR="00E60151" w:rsidRDefault="00E60151" w:rsidP="00E60151">
      <w:pPr>
        <w:pStyle w:val="Default"/>
        <w:rPr>
          <w:sz w:val="23"/>
          <w:szCs w:val="23"/>
        </w:rPr>
      </w:pPr>
    </w:p>
    <w:p w14:paraId="360EC2A9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 xml:space="preserve">1) Name of the </w:t>
      </w:r>
      <w:r>
        <w:rPr>
          <w:sz w:val="22"/>
          <w:szCs w:val="22"/>
        </w:rPr>
        <w:t>Institute / University</w:t>
      </w:r>
      <w:r w:rsidRPr="005471A8">
        <w:rPr>
          <w:sz w:val="22"/>
          <w:szCs w:val="22"/>
        </w:rPr>
        <w:t>: __________________________________________________________________</w:t>
      </w:r>
      <w:r>
        <w:rPr>
          <w:sz w:val="22"/>
          <w:szCs w:val="22"/>
        </w:rPr>
        <w:t>_____</w:t>
      </w:r>
      <w:r w:rsidRPr="005471A8">
        <w:rPr>
          <w:sz w:val="22"/>
          <w:szCs w:val="22"/>
        </w:rPr>
        <w:t xml:space="preserve"> </w:t>
      </w:r>
    </w:p>
    <w:p w14:paraId="6F4E9925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355612C8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>2) Location (City, State):</w:t>
      </w:r>
      <w:r>
        <w:rPr>
          <w:sz w:val="22"/>
          <w:szCs w:val="22"/>
        </w:rPr>
        <w:t xml:space="preserve"> </w:t>
      </w:r>
      <w:r w:rsidRPr="005471A8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______</w:t>
      </w:r>
    </w:p>
    <w:p w14:paraId="421B63B0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2FCC3965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>3) Complete Address: _______________________________________________________________________</w:t>
      </w:r>
    </w:p>
    <w:p w14:paraId="48C2A518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6E44558B" w14:textId="015AA29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>4) Website: _____________________________________________________________</w:t>
      </w:r>
    </w:p>
    <w:p w14:paraId="4E92AECE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6C48F1AB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>5) Name of the Principal/Director/Head: ______________________________________________________</w:t>
      </w:r>
      <w:r>
        <w:rPr>
          <w:sz w:val="22"/>
          <w:szCs w:val="22"/>
        </w:rPr>
        <w:t>_________________</w:t>
      </w:r>
      <w:r w:rsidRPr="005471A8">
        <w:rPr>
          <w:sz w:val="22"/>
          <w:szCs w:val="22"/>
        </w:rPr>
        <w:t xml:space="preserve"> </w:t>
      </w:r>
    </w:p>
    <w:p w14:paraId="456C2F59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6261377B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 xml:space="preserve">6) </w:t>
      </w:r>
      <w:r>
        <w:rPr>
          <w:sz w:val="22"/>
          <w:szCs w:val="22"/>
        </w:rPr>
        <w:t>Contact Person Name and Contact details for the event</w:t>
      </w:r>
      <w:r w:rsidRPr="005471A8">
        <w:rPr>
          <w:sz w:val="22"/>
          <w:szCs w:val="22"/>
        </w:rPr>
        <w:t>: ________________________________________________</w:t>
      </w:r>
      <w:r>
        <w:rPr>
          <w:sz w:val="22"/>
          <w:szCs w:val="22"/>
        </w:rPr>
        <w:t>_______________________</w:t>
      </w:r>
    </w:p>
    <w:p w14:paraId="469A54D5" w14:textId="77777777" w:rsidR="00E60151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29B53F7B" w14:textId="79B57946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Pr="005471A8">
        <w:rPr>
          <w:sz w:val="22"/>
          <w:szCs w:val="22"/>
        </w:rPr>
        <w:t>) E-mail: ________________________________________________</w:t>
      </w:r>
      <w:r>
        <w:rPr>
          <w:sz w:val="22"/>
          <w:szCs w:val="22"/>
        </w:rPr>
        <w:t>______________</w:t>
      </w:r>
      <w:r w:rsidR="00381629">
        <w:rPr>
          <w:sz w:val="22"/>
          <w:szCs w:val="22"/>
        </w:rPr>
        <w:t>_</w:t>
      </w:r>
    </w:p>
    <w:p w14:paraId="29510BD4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253F9C0F" w14:textId="5F0D7221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Pr="005471A8">
        <w:rPr>
          <w:sz w:val="22"/>
          <w:szCs w:val="22"/>
        </w:rPr>
        <w:t>) Telephone &amp; Fax: ________________________________________</w:t>
      </w:r>
      <w:r>
        <w:rPr>
          <w:sz w:val="22"/>
          <w:szCs w:val="22"/>
        </w:rPr>
        <w:t>______________</w:t>
      </w:r>
      <w:r w:rsidR="00381629">
        <w:rPr>
          <w:sz w:val="22"/>
          <w:szCs w:val="22"/>
        </w:rPr>
        <w:t>_</w:t>
      </w:r>
      <w:r w:rsidRPr="005471A8">
        <w:rPr>
          <w:sz w:val="22"/>
          <w:szCs w:val="22"/>
        </w:rPr>
        <w:t xml:space="preserve"> </w:t>
      </w:r>
    </w:p>
    <w:p w14:paraId="1452AF56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431D3F73" w14:textId="24B28F71" w:rsidR="00E60151" w:rsidRDefault="00E60151" w:rsidP="009D33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Pr="005471A8">
        <w:rPr>
          <w:sz w:val="22"/>
          <w:szCs w:val="22"/>
        </w:rPr>
        <w:t>) Mobile No.: ____________________________________________</w:t>
      </w:r>
      <w:r>
        <w:rPr>
          <w:sz w:val="22"/>
          <w:szCs w:val="22"/>
        </w:rPr>
        <w:t>_________________</w:t>
      </w:r>
    </w:p>
    <w:p w14:paraId="5417E403" w14:textId="77777777" w:rsidR="00E60151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33931AA3" w14:textId="77777777" w:rsidR="00E60151" w:rsidRDefault="00E60151" w:rsidP="009D33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) GST No (If not applicable, please share declaration letter):</w:t>
      </w:r>
    </w:p>
    <w:p w14:paraId="2D71A6FF" w14:textId="2FD8AC2A" w:rsidR="00E60151" w:rsidRDefault="00E60151" w:rsidP="009D33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381629">
        <w:rPr>
          <w:sz w:val="22"/>
          <w:szCs w:val="22"/>
        </w:rPr>
        <w:t>__</w:t>
      </w:r>
    </w:p>
    <w:p w14:paraId="7C205EEC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00E67F38" w14:textId="22E9216A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Pr="005471A8">
        <w:rPr>
          <w:sz w:val="22"/>
          <w:szCs w:val="22"/>
        </w:rPr>
        <w:t>) Name of Promoters/Trustees: ______________________________________________________________</w:t>
      </w:r>
      <w:r>
        <w:rPr>
          <w:sz w:val="22"/>
          <w:szCs w:val="22"/>
        </w:rPr>
        <w:t>_________</w:t>
      </w:r>
      <w:r w:rsidR="00381629">
        <w:rPr>
          <w:sz w:val="22"/>
          <w:szCs w:val="22"/>
        </w:rPr>
        <w:t>__</w:t>
      </w:r>
      <w:r w:rsidRPr="005471A8">
        <w:rPr>
          <w:sz w:val="22"/>
          <w:szCs w:val="22"/>
        </w:rPr>
        <w:t xml:space="preserve"> </w:t>
      </w:r>
    </w:p>
    <w:p w14:paraId="25AB4802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36F64534" w14:textId="59EC4A44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5471A8">
        <w:rPr>
          <w:sz w:val="22"/>
          <w:szCs w:val="22"/>
        </w:rPr>
        <w:t>) Year of Establishment: ____________________________________________________________</w:t>
      </w:r>
      <w:r>
        <w:rPr>
          <w:sz w:val="22"/>
          <w:szCs w:val="22"/>
        </w:rPr>
        <w:t>____</w:t>
      </w:r>
      <w:r w:rsidRPr="005471A8">
        <w:rPr>
          <w:sz w:val="22"/>
          <w:szCs w:val="22"/>
        </w:rPr>
        <w:t>_______</w:t>
      </w:r>
      <w:r w:rsidR="00381629">
        <w:rPr>
          <w:sz w:val="22"/>
          <w:szCs w:val="22"/>
        </w:rPr>
        <w:t>__</w:t>
      </w:r>
      <w:r w:rsidRPr="005471A8">
        <w:rPr>
          <w:sz w:val="22"/>
          <w:szCs w:val="22"/>
        </w:rPr>
        <w:t xml:space="preserve"> </w:t>
      </w:r>
    </w:p>
    <w:p w14:paraId="20C99E04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71BFD192" w14:textId="2482BB5F" w:rsidR="00E60151" w:rsidRDefault="00E60151" w:rsidP="009D33F7">
      <w:pPr>
        <w:pStyle w:val="Default"/>
        <w:spacing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471A8">
        <w:rPr>
          <w:sz w:val="22"/>
          <w:szCs w:val="22"/>
        </w:rPr>
        <w:t>) Recognition Details: _____________________________________________________________</w:t>
      </w:r>
      <w:r>
        <w:rPr>
          <w:sz w:val="22"/>
          <w:szCs w:val="22"/>
        </w:rPr>
        <w:t>_</w:t>
      </w:r>
      <w:r w:rsidRPr="005471A8">
        <w:rPr>
          <w:sz w:val="22"/>
          <w:szCs w:val="22"/>
        </w:rPr>
        <w:t>_________</w:t>
      </w:r>
      <w:r w:rsidR="00381629">
        <w:rPr>
          <w:sz w:val="22"/>
          <w:szCs w:val="22"/>
        </w:rPr>
        <w:t>__</w:t>
      </w:r>
    </w:p>
    <w:p w14:paraId="66D7D13D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0082ED1A" w14:textId="77777777" w:rsidR="00E60151" w:rsidRDefault="00E60151" w:rsidP="009D33F7">
      <w:pPr>
        <w:pStyle w:val="Default"/>
        <w:spacing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5471A8">
        <w:rPr>
          <w:sz w:val="22"/>
          <w:szCs w:val="22"/>
        </w:rPr>
        <w:t>) Award</w:t>
      </w:r>
      <w:r>
        <w:rPr>
          <w:sz w:val="22"/>
          <w:szCs w:val="22"/>
        </w:rPr>
        <w:t>(</w:t>
      </w:r>
      <w:r w:rsidRPr="005471A8">
        <w:rPr>
          <w:sz w:val="22"/>
          <w:szCs w:val="22"/>
        </w:rPr>
        <w:t>s</w:t>
      </w:r>
      <w:r>
        <w:rPr>
          <w:sz w:val="22"/>
          <w:szCs w:val="22"/>
        </w:rPr>
        <w:t>) Applied for (Nomination Fee Rs 20,000/- + 18% GST per award entry (Included one delegate</w:t>
      </w:r>
      <w:r w:rsidRPr="005471A8">
        <w:rPr>
          <w:sz w:val="22"/>
          <w:szCs w:val="22"/>
        </w:rPr>
        <w:t xml:space="preserve">): </w:t>
      </w:r>
    </w:p>
    <w:p w14:paraId="39CEAD0D" w14:textId="77777777" w:rsidR="00E60151" w:rsidRPr="005471A8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48D1A4D0" w14:textId="77777777" w:rsidR="00E60151" w:rsidRDefault="00E60151" w:rsidP="009D33F7">
      <w:pPr>
        <w:pStyle w:val="Default"/>
        <w:spacing w:after="20"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>- A) __________________________________________________________</w:t>
      </w:r>
    </w:p>
    <w:p w14:paraId="2DACA3BE" w14:textId="77777777" w:rsidR="00E60151" w:rsidRPr="005471A8" w:rsidRDefault="00E60151" w:rsidP="009D33F7">
      <w:pPr>
        <w:pStyle w:val="Default"/>
        <w:spacing w:after="20" w:line="360" w:lineRule="auto"/>
        <w:rPr>
          <w:sz w:val="22"/>
          <w:szCs w:val="22"/>
        </w:rPr>
      </w:pPr>
    </w:p>
    <w:p w14:paraId="5312843E" w14:textId="77777777" w:rsidR="00E60151" w:rsidRDefault="00E60151" w:rsidP="009D33F7">
      <w:pPr>
        <w:pStyle w:val="Default"/>
        <w:spacing w:after="20"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>- B) __________________________________________________________</w:t>
      </w:r>
    </w:p>
    <w:p w14:paraId="08681EA9" w14:textId="77777777" w:rsidR="00E60151" w:rsidRPr="005471A8" w:rsidRDefault="00E60151" w:rsidP="009D33F7">
      <w:pPr>
        <w:pStyle w:val="Default"/>
        <w:spacing w:after="20" w:line="360" w:lineRule="auto"/>
        <w:rPr>
          <w:sz w:val="22"/>
          <w:szCs w:val="22"/>
        </w:rPr>
      </w:pPr>
    </w:p>
    <w:p w14:paraId="1D6CEE99" w14:textId="77777777" w:rsidR="00E60151" w:rsidRDefault="00E60151" w:rsidP="009D33F7">
      <w:pPr>
        <w:pStyle w:val="Default"/>
        <w:spacing w:line="360" w:lineRule="auto"/>
        <w:rPr>
          <w:sz w:val="22"/>
          <w:szCs w:val="22"/>
        </w:rPr>
      </w:pPr>
      <w:r w:rsidRPr="005471A8">
        <w:rPr>
          <w:sz w:val="22"/>
          <w:szCs w:val="22"/>
        </w:rPr>
        <w:t>- C) __________________________________________________________</w:t>
      </w:r>
    </w:p>
    <w:p w14:paraId="770A15B5" w14:textId="77777777" w:rsidR="00E60151" w:rsidRDefault="00E60151" w:rsidP="009D33F7">
      <w:pPr>
        <w:pStyle w:val="Default"/>
        <w:spacing w:line="360" w:lineRule="auto"/>
        <w:rPr>
          <w:sz w:val="22"/>
          <w:szCs w:val="22"/>
        </w:rPr>
      </w:pPr>
    </w:p>
    <w:p w14:paraId="58EFAE73" w14:textId="77777777" w:rsidR="00E60151" w:rsidRDefault="00E60151" w:rsidP="009D33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D) __________________________________________________________</w:t>
      </w:r>
    </w:p>
    <w:p w14:paraId="571BBCB9" w14:textId="77777777" w:rsidR="006B3800" w:rsidRDefault="006B3800" w:rsidP="009D33F7">
      <w:pPr>
        <w:pStyle w:val="Default"/>
        <w:spacing w:line="360" w:lineRule="auto"/>
        <w:rPr>
          <w:sz w:val="22"/>
          <w:szCs w:val="22"/>
        </w:rPr>
      </w:pPr>
    </w:p>
    <w:p w14:paraId="0616EAA5" w14:textId="77777777" w:rsidR="006B3800" w:rsidRDefault="006B3800" w:rsidP="009D33F7">
      <w:pPr>
        <w:pStyle w:val="Default"/>
        <w:spacing w:line="360" w:lineRule="auto"/>
        <w:rPr>
          <w:sz w:val="22"/>
          <w:szCs w:val="22"/>
        </w:rPr>
      </w:pPr>
    </w:p>
    <w:p w14:paraId="0152AF82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62D6678B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3879B124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6343734B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11024D8D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002054B5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04E66861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0A20781B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6035E1D8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662BB0B9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4D3EF6F4" w14:textId="77777777" w:rsidR="00381629" w:rsidRDefault="00381629" w:rsidP="009D33F7">
      <w:pPr>
        <w:pStyle w:val="Default"/>
        <w:spacing w:line="360" w:lineRule="auto"/>
        <w:rPr>
          <w:sz w:val="22"/>
          <w:szCs w:val="22"/>
        </w:rPr>
      </w:pPr>
    </w:p>
    <w:p w14:paraId="0C04845F" w14:textId="77777777" w:rsidR="00713C94" w:rsidRDefault="00713C94" w:rsidP="00E60151">
      <w:pPr>
        <w:pStyle w:val="Default"/>
        <w:rPr>
          <w:b/>
          <w:bCs/>
        </w:rPr>
      </w:pPr>
    </w:p>
    <w:p w14:paraId="4C952536" w14:textId="52F7EB23" w:rsidR="006B3800" w:rsidRPr="009D33F7" w:rsidRDefault="006B3800" w:rsidP="00E60151">
      <w:pPr>
        <w:pStyle w:val="Default"/>
        <w:rPr>
          <w:b/>
          <w:bCs/>
          <w:sz w:val="28"/>
          <w:szCs w:val="28"/>
        </w:rPr>
      </w:pPr>
      <w:r w:rsidRPr="009D33F7">
        <w:rPr>
          <w:b/>
          <w:bCs/>
          <w:sz w:val="28"/>
          <w:szCs w:val="28"/>
        </w:rPr>
        <w:lastRenderedPageBreak/>
        <w:t>Award Categories</w:t>
      </w:r>
    </w:p>
    <w:p w14:paraId="2F2E9E20" w14:textId="77777777" w:rsidR="00713C94" w:rsidRDefault="00713C94" w:rsidP="00E60151">
      <w:pPr>
        <w:pStyle w:val="Default"/>
        <w:rPr>
          <w:b/>
          <w:bCs/>
        </w:rPr>
      </w:pPr>
    </w:p>
    <w:p w14:paraId="26EE9AC9" w14:textId="392F7958" w:rsidR="00713C94" w:rsidRPr="00713C94" w:rsidRDefault="00713C94" w:rsidP="00713C94">
      <w:pPr>
        <w:pStyle w:val="Default"/>
        <w:ind w:left="-720"/>
        <w:rPr>
          <w:b/>
          <w:bCs/>
        </w:rPr>
      </w:pPr>
      <w:r w:rsidRPr="00713C94">
        <w:rPr>
          <w:b/>
          <w:bCs/>
          <w:noProof/>
        </w:rPr>
        <w:drawing>
          <wp:inline distT="0" distB="0" distL="0" distR="0" wp14:anchorId="7091DD95" wp14:editId="3F91AF1E">
            <wp:extent cx="7287844" cy="4984750"/>
            <wp:effectExtent l="152400" t="114300" r="142240" b="158750"/>
            <wp:docPr id="1845872746" name="Picture 7" descr="A collage of several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72746" name="Picture 7" descr="A collage of several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101" cy="4987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E07B27" w14:textId="77777777" w:rsidR="00713C94" w:rsidRPr="006B3800" w:rsidRDefault="00713C94" w:rsidP="00E60151">
      <w:pPr>
        <w:pStyle w:val="Default"/>
        <w:rPr>
          <w:b/>
          <w:bCs/>
        </w:rPr>
      </w:pPr>
    </w:p>
    <w:p w14:paraId="3004BCB1" w14:textId="77777777" w:rsidR="006B3800" w:rsidRDefault="006B3800" w:rsidP="00E60151">
      <w:pPr>
        <w:pStyle w:val="Default"/>
        <w:rPr>
          <w:sz w:val="22"/>
          <w:szCs w:val="22"/>
        </w:rPr>
        <w:sectPr w:rsidR="006B3800" w:rsidSect="00E60151">
          <w:headerReference w:type="default" r:id="rId10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p w14:paraId="40C7A5FF" w14:textId="7DFA7AC7" w:rsidR="006B3800" w:rsidRDefault="006B3800" w:rsidP="00E60151">
      <w:pPr>
        <w:pStyle w:val="Default"/>
        <w:rPr>
          <w:sz w:val="22"/>
          <w:szCs w:val="22"/>
        </w:rPr>
        <w:sectPr w:rsidR="006B3800" w:rsidSect="006B3800">
          <w:type w:val="continuous"/>
          <w:pgSz w:w="12240" w:h="15840"/>
          <w:pgMar w:top="720" w:right="720" w:bottom="720" w:left="720" w:header="144" w:footer="720" w:gutter="0"/>
          <w:cols w:num="2" w:space="720"/>
          <w:docGrid w:linePitch="360"/>
        </w:sectPr>
      </w:pPr>
    </w:p>
    <w:p w14:paraId="0864415D" w14:textId="77777777" w:rsidR="00713C94" w:rsidRDefault="00713C94" w:rsidP="00E60151">
      <w:pPr>
        <w:pStyle w:val="Default"/>
        <w:rPr>
          <w:b/>
          <w:sz w:val="22"/>
          <w:szCs w:val="22"/>
        </w:rPr>
      </w:pPr>
    </w:p>
    <w:p w14:paraId="0156BFC4" w14:textId="00835BE4" w:rsidR="00713C94" w:rsidRDefault="00713C94" w:rsidP="00E60151">
      <w:pPr>
        <w:pStyle w:val="Default"/>
        <w:rPr>
          <w:b/>
          <w:sz w:val="22"/>
          <w:szCs w:val="22"/>
        </w:rPr>
      </w:pPr>
    </w:p>
    <w:p w14:paraId="0562C33F" w14:textId="1BDF1AE9" w:rsidR="00E60151" w:rsidRDefault="00320CCE" w:rsidP="00E60151">
      <w:pPr>
        <w:pStyle w:val="Default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1D96B" wp14:editId="0C57B59E">
                <wp:simplePos x="0" y="0"/>
                <wp:positionH relativeFrom="column">
                  <wp:posOffset>38100</wp:posOffset>
                </wp:positionH>
                <wp:positionV relativeFrom="paragraph">
                  <wp:posOffset>79375</wp:posOffset>
                </wp:positionV>
                <wp:extent cx="2295525" cy="304800"/>
                <wp:effectExtent l="9525" t="13335" r="19050" b="34290"/>
                <wp:wrapNone/>
                <wp:docPr id="4730342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3748B0" w14:textId="77777777" w:rsidR="00E60151" w:rsidRPr="00626B28" w:rsidRDefault="00E60151" w:rsidP="00E60151">
                            <w:pPr>
                              <w:pStyle w:val="Default"/>
                              <w:jc w:val="center"/>
                              <w:rPr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626B28">
                              <w:rPr>
                                <w:b/>
                                <w:color w:val="365F91"/>
                                <w:sz w:val="22"/>
                                <w:szCs w:val="22"/>
                              </w:rPr>
                              <w:t>Documents to be enclosed</w:t>
                            </w:r>
                            <w:r w:rsidRPr="00626B28">
                              <w:rPr>
                                <w:color w:val="365F9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EEC52CA" w14:textId="77777777" w:rsidR="00E60151" w:rsidRDefault="00E60151" w:rsidP="00E6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1D96B" id="AutoShape 2" o:spid="_x0000_s1026" style="position:absolute;margin-left:3pt;margin-top:6.25pt;width:18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373748B0" w14:textId="77777777" w:rsidR="00E60151" w:rsidRPr="00626B28" w:rsidRDefault="00E60151" w:rsidP="00E60151">
                      <w:pPr>
                        <w:pStyle w:val="Default"/>
                        <w:jc w:val="center"/>
                        <w:rPr>
                          <w:color w:val="365F91"/>
                          <w:sz w:val="22"/>
                          <w:szCs w:val="22"/>
                        </w:rPr>
                      </w:pPr>
                      <w:r w:rsidRPr="00626B28">
                        <w:rPr>
                          <w:b/>
                          <w:color w:val="365F91"/>
                          <w:sz w:val="22"/>
                          <w:szCs w:val="22"/>
                        </w:rPr>
                        <w:t>Documents to be enclosed</w:t>
                      </w:r>
                      <w:r w:rsidRPr="00626B28">
                        <w:rPr>
                          <w:color w:val="365F91"/>
                          <w:sz w:val="22"/>
                          <w:szCs w:val="22"/>
                        </w:rPr>
                        <w:t>:</w:t>
                      </w:r>
                    </w:p>
                    <w:p w14:paraId="5EEC52CA" w14:textId="77777777" w:rsidR="00E60151" w:rsidRDefault="00E60151" w:rsidP="00E60151"/>
                  </w:txbxContent>
                </v:textbox>
              </v:roundrect>
            </w:pict>
          </mc:Fallback>
        </mc:AlternateContent>
      </w:r>
    </w:p>
    <w:p w14:paraId="38E90674" w14:textId="77777777" w:rsidR="00E60151" w:rsidRDefault="00E60151" w:rsidP="00E60151">
      <w:pPr>
        <w:pStyle w:val="Default"/>
        <w:rPr>
          <w:sz w:val="22"/>
          <w:szCs w:val="22"/>
        </w:rPr>
      </w:pPr>
    </w:p>
    <w:p w14:paraId="5EA95D51" w14:textId="77777777" w:rsidR="00E60151" w:rsidRDefault="00E60151" w:rsidP="00E60151">
      <w:pPr>
        <w:pStyle w:val="Default"/>
        <w:rPr>
          <w:sz w:val="22"/>
          <w:szCs w:val="22"/>
        </w:rPr>
      </w:pPr>
    </w:p>
    <w:p w14:paraId="226DC9B7" w14:textId="77777777" w:rsidR="00E60151" w:rsidRPr="005471A8" w:rsidRDefault="00E60151" w:rsidP="00E60151">
      <w:pPr>
        <w:pStyle w:val="Default"/>
        <w:rPr>
          <w:sz w:val="22"/>
          <w:szCs w:val="22"/>
        </w:rPr>
      </w:pPr>
    </w:p>
    <w:p w14:paraId="68E02A6C" w14:textId="77777777" w:rsidR="00E60151" w:rsidRPr="009D1AA6" w:rsidRDefault="00E60151" w:rsidP="00E60151">
      <w:pPr>
        <w:pStyle w:val="Default"/>
        <w:numPr>
          <w:ilvl w:val="0"/>
          <w:numId w:val="1"/>
        </w:numPr>
        <w:spacing w:after="240"/>
        <w:jc w:val="both"/>
        <w:rPr>
          <w:sz w:val="22"/>
          <w:szCs w:val="22"/>
        </w:rPr>
      </w:pPr>
      <w:r w:rsidRPr="009D1AA6">
        <w:rPr>
          <w:sz w:val="22"/>
          <w:szCs w:val="22"/>
        </w:rPr>
        <w:t xml:space="preserve">Brief project report of minimum </w:t>
      </w:r>
      <w:r>
        <w:rPr>
          <w:sz w:val="22"/>
          <w:szCs w:val="22"/>
        </w:rPr>
        <w:t>10</w:t>
      </w:r>
      <w:r w:rsidRPr="009D1AA6">
        <w:rPr>
          <w:sz w:val="22"/>
          <w:szCs w:val="22"/>
        </w:rPr>
        <w:t xml:space="preserve">00 words outlining the activities undertaken towards contribution to the field of AWARD applied for, and in what ways this contribution holds potential for constructive change and transformation in the field. </w:t>
      </w:r>
    </w:p>
    <w:p w14:paraId="7AC8733B" w14:textId="77777777" w:rsidR="00E60151" w:rsidRPr="009D1AA6" w:rsidRDefault="00E60151" w:rsidP="00E60151">
      <w:pPr>
        <w:pStyle w:val="Default"/>
        <w:numPr>
          <w:ilvl w:val="0"/>
          <w:numId w:val="1"/>
        </w:numPr>
        <w:spacing w:after="240"/>
        <w:jc w:val="both"/>
        <w:rPr>
          <w:sz w:val="22"/>
          <w:szCs w:val="22"/>
        </w:rPr>
      </w:pPr>
      <w:r w:rsidRPr="009D1AA6">
        <w:rPr>
          <w:sz w:val="22"/>
          <w:szCs w:val="22"/>
        </w:rPr>
        <w:t xml:space="preserve">In case you are applying for more than one AWARD please enclose a separate project report and appendix for each category Award. </w:t>
      </w:r>
    </w:p>
    <w:p w14:paraId="76F9A441" w14:textId="77777777" w:rsidR="00E60151" w:rsidRPr="009D1AA6" w:rsidRDefault="00E60151" w:rsidP="00E60151">
      <w:pPr>
        <w:pStyle w:val="Default"/>
        <w:numPr>
          <w:ilvl w:val="0"/>
          <w:numId w:val="1"/>
        </w:numPr>
        <w:spacing w:after="240"/>
        <w:jc w:val="both"/>
        <w:rPr>
          <w:sz w:val="22"/>
          <w:szCs w:val="22"/>
        </w:rPr>
      </w:pPr>
      <w:r w:rsidRPr="009D1AA6">
        <w:rPr>
          <w:sz w:val="22"/>
          <w:szCs w:val="22"/>
        </w:rPr>
        <w:t xml:space="preserve">The brochure of your Institution. </w:t>
      </w:r>
    </w:p>
    <w:p w14:paraId="621F3B56" w14:textId="77777777" w:rsidR="00E60151" w:rsidRPr="009D1AA6" w:rsidRDefault="00E60151" w:rsidP="00E60151">
      <w:pPr>
        <w:pStyle w:val="Default"/>
        <w:numPr>
          <w:ilvl w:val="0"/>
          <w:numId w:val="1"/>
        </w:numPr>
        <w:spacing w:after="240"/>
        <w:jc w:val="both"/>
        <w:rPr>
          <w:sz w:val="22"/>
          <w:szCs w:val="22"/>
        </w:rPr>
      </w:pPr>
      <w:r w:rsidRPr="009D1AA6">
        <w:rPr>
          <w:sz w:val="22"/>
          <w:szCs w:val="22"/>
        </w:rPr>
        <w:t>Name and contact details of the person who is nominated to attend the summit.</w:t>
      </w:r>
    </w:p>
    <w:p w14:paraId="63343778" w14:textId="77777777" w:rsidR="00E60151" w:rsidRPr="006B0276" w:rsidRDefault="00E60151" w:rsidP="00E60151">
      <w:pPr>
        <w:pStyle w:val="Default"/>
        <w:spacing w:after="240"/>
        <w:jc w:val="both"/>
        <w:rPr>
          <w:b/>
          <w:bCs/>
          <w:sz w:val="22"/>
          <w:szCs w:val="22"/>
        </w:rPr>
      </w:pPr>
      <w:r w:rsidRPr="006B0276">
        <w:rPr>
          <w:b/>
          <w:bCs/>
          <w:sz w:val="22"/>
          <w:szCs w:val="22"/>
        </w:rPr>
        <w:t xml:space="preserve">I/ We agree to the following terms and conditions of participation.  </w:t>
      </w:r>
    </w:p>
    <w:p w14:paraId="6540DFA4" w14:textId="77777777" w:rsidR="00E60151" w:rsidRPr="00572FB1" w:rsidRDefault="00E60151" w:rsidP="00E60151">
      <w:pPr>
        <w:pStyle w:val="ListParagraph"/>
        <w:numPr>
          <w:ilvl w:val="0"/>
          <w:numId w:val="2"/>
        </w:numPr>
        <w:spacing w:after="0" w:line="280" w:lineRule="exact"/>
        <w:ind w:right="279"/>
        <w:jc w:val="both"/>
        <w:rPr>
          <w:rFonts w:ascii="Arial" w:hAnsi="Arial" w:cs="Arial"/>
        </w:rPr>
      </w:pPr>
      <w:r w:rsidRPr="00572FB1">
        <w:rPr>
          <w:rFonts w:ascii="Arial" w:hAnsi="Arial" w:cs="Arial"/>
          <w:color w:val="484848"/>
          <w:shd w:val="clear" w:color="auto" w:fill="FFFFFF"/>
        </w:rPr>
        <w:lastRenderedPageBreak/>
        <w:t>Award Nomination fee per category is Rs. 20,000/- including one delegate participation (plus 18% GST)</w:t>
      </w:r>
      <w:r w:rsidRPr="00572FB1">
        <w:rPr>
          <w:rFonts w:ascii="Arial" w:hAnsi="Arial" w:cs="Arial"/>
        </w:rPr>
        <w:t>.</w:t>
      </w:r>
    </w:p>
    <w:p w14:paraId="04D089BF" w14:textId="77777777" w:rsidR="00E60151" w:rsidRPr="00572FB1" w:rsidRDefault="00E60151" w:rsidP="00E60151">
      <w:pPr>
        <w:pStyle w:val="ListParagraph"/>
        <w:numPr>
          <w:ilvl w:val="0"/>
          <w:numId w:val="2"/>
        </w:numPr>
        <w:spacing w:after="0" w:line="280" w:lineRule="exact"/>
        <w:ind w:right="279"/>
        <w:jc w:val="both"/>
        <w:rPr>
          <w:rFonts w:ascii="Arial" w:hAnsi="Arial" w:cs="Arial"/>
        </w:rPr>
      </w:pPr>
      <w:proofErr w:type="gramStart"/>
      <w:r w:rsidRPr="00572FB1">
        <w:rPr>
          <w:rFonts w:ascii="Arial" w:hAnsi="Arial" w:cs="Arial"/>
          <w:color w:val="484848"/>
          <w:shd w:val="clear" w:color="auto" w:fill="FFFFFF"/>
        </w:rPr>
        <w:t>Fee</w:t>
      </w:r>
      <w:proofErr w:type="gramEnd"/>
      <w:r w:rsidRPr="00572FB1">
        <w:rPr>
          <w:rFonts w:ascii="Arial" w:hAnsi="Arial" w:cs="Arial"/>
          <w:color w:val="484848"/>
          <w:shd w:val="clear" w:color="auto" w:fill="FFFFFF"/>
        </w:rPr>
        <w:t xml:space="preserve"> once paid is non-refundable; ASSOCHAM will not be responsible for cancellation or delay of the program for uncontrolled circumstances such as natural calamity etc.</w:t>
      </w:r>
    </w:p>
    <w:p w14:paraId="4F411ED5" w14:textId="77777777" w:rsidR="00E60151" w:rsidRPr="00572FB1" w:rsidRDefault="00E60151" w:rsidP="00E60151">
      <w:pPr>
        <w:pStyle w:val="ListParagraph"/>
        <w:numPr>
          <w:ilvl w:val="0"/>
          <w:numId w:val="2"/>
        </w:numPr>
        <w:spacing w:after="0" w:line="280" w:lineRule="exact"/>
        <w:ind w:right="279"/>
        <w:jc w:val="both"/>
        <w:rPr>
          <w:rFonts w:ascii="Arial" w:hAnsi="Arial" w:cs="Arial"/>
        </w:rPr>
      </w:pPr>
      <w:r w:rsidRPr="00572FB1">
        <w:rPr>
          <w:rFonts w:ascii="Arial" w:hAnsi="Arial" w:cs="Arial"/>
          <w:color w:val="484848"/>
          <w:shd w:val="clear" w:color="auto" w:fill="FFFFFF"/>
        </w:rPr>
        <w:t>Nomination form duly filled with the fee shall be considered for short listing process.</w:t>
      </w:r>
    </w:p>
    <w:p w14:paraId="10489EEF" w14:textId="77777777" w:rsidR="00E60151" w:rsidRPr="00572FB1" w:rsidRDefault="00E60151" w:rsidP="00E60151">
      <w:pPr>
        <w:pStyle w:val="ListParagraph"/>
        <w:numPr>
          <w:ilvl w:val="0"/>
          <w:numId w:val="2"/>
        </w:numPr>
        <w:spacing w:after="0" w:line="280" w:lineRule="exact"/>
        <w:ind w:right="279"/>
        <w:jc w:val="both"/>
        <w:rPr>
          <w:rFonts w:ascii="Arial" w:hAnsi="Arial" w:cs="Arial"/>
        </w:rPr>
      </w:pPr>
      <w:r w:rsidRPr="00572FB1">
        <w:rPr>
          <w:rFonts w:ascii="Arial" w:hAnsi="Arial" w:cs="Arial"/>
          <w:color w:val="484848"/>
          <w:shd w:val="clear" w:color="auto" w:fill="FFFFFF"/>
        </w:rPr>
        <w:t>No contact information of short-listing agency or Jury shall be made available and any intervention to award process will lead to cancellation of nomination.</w:t>
      </w:r>
    </w:p>
    <w:p w14:paraId="4D05EA39" w14:textId="77777777" w:rsidR="00E60151" w:rsidRPr="00572FB1" w:rsidRDefault="00E60151" w:rsidP="00E60151">
      <w:pPr>
        <w:pStyle w:val="ListParagraph"/>
        <w:numPr>
          <w:ilvl w:val="0"/>
          <w:numId w:val="2"/>
        </w:numPr>
        <w:spacing w:after="0" w:line="280" w:lineRule="exact"/>
        <w:ind w:right="279"/>
        <w:jc w:val="both"/>
        <w:rPr>
          <w:rFonts w:ascii="Arial" w:hAnsi="Arial" w:cs="Arial"/>
        </w:rPr>
      </w:pPr>
      <w:r w:rsidRPr="00572FB1">
        <w:rPr>
          <w:rFonts w:ascii="Arial" w:hAnsi="Arial" w:cs="Arial"/>
          <w:color w:val="484848"/>
          <w:shd w:val="clear" w:color="auto" w:fill="FFFFFF"/>
        </w:rPr>
        <w:t>Institute may opt to apply for multiple awards however the response must be complete in the application for consideration to awards.</w:t>
      </w:r>
    </w:p>
    <w:p w14:paraId="76F77DC5" w14:textId="77777777" w:rsidR="00E60151" w:rsidRPr="00572FB1" w:rsidRDefault="00E60151" w:rsidP="00E60151">
      <w:pPr>
        <w:pStyle w:val="ListParagraph"/>
        <w:numPr>
          <w:ilvl w:val="0"/>
          <w:numId w:val="2"/>
        </w:numPr>
        <w:spacing w:after="0" w:line="280" w:lineRule="exact"/>
        <w:ind w:right="279"/>
        <w:jc w:val="both"/>
        <w:rPr>
          <w:rFonts w:ascii="Arial" w:hAnsi="Arial" w:cs="Arial"/>
        </w:rPr>
      </w:pPr>
      <w:r w:rsidRPr="00572FB1">
        <w:rPr>
          <w:rFonts w:ascii="Arial" w:hAnsi="Arial" w:cs="Arial"/>
          <w:color w:val="484848"/>
          <w:shd w:val="clear" w:color="auto" w:fill="FFFFFF"/>
        </w:rPr>
        <w:t xml:space="preserve">Any misleading information and inaccurate entry found in the form at any point </w:t>
      </w:r>
      <w:proofErr w:type="gramStart"/>
      <w:r w:rsidRPr="00572FB1">
        <w:rPr>
          <w:rFonts w:ascii="Arial" w:hAnsi="Arial" w:cs="Arial"/>
          <w:color w:val="484848"/>
          <w:shd w:val="clear" w:color="auto" w:fill="FFFFFF"/>
        </w:rPr>
        <w:t>of</w:t>
      </w:r>
      <w:proofErr w:type="gramEnd"/>
      <w:r w:rsidRPr="00572FB1">
        <w:rPr>
          <w:rFonts w:ascii="Arial" w:hAnsi="Arial" w:cs="Arial"/>
          <w:color w:val="484848"/>
          <w:shd w:val="clear" w:color="auto" w:fill="FFFFFF"/>
        </w:rPr>
        <w:t xml:space="preserve"> time will lead to disqualification.</w:t>
      </w:r>
    </w:p>
    <w:p w14:paraId="0FA0F272" w14:textId="77777777" w:rsidR="00E60151" w:rsidRPr="009D1AA6" w:rsidRDefault="00E60151" w:rsidP="00E60151">
      <w:pPr>
        <w:pStyle w:val="ListParagraph"/>
        <w:numPr>
          <w:ilvl w:val="0"/>
          <w:numId w:val="2"/>
        </w:numPr>
        <w:spacing w:after="0" w:line="280" w:lineRule="exact"/>
        <w:ind w:right="279"/>
        <w:jc w:val="both"/>
        <w:rPr>
          <w:rFonts w:ascii="Arial" w:hAnsi="Arial" w:cs="Arial"/>
        </w:rPr>
      </w:pPr>
      <w:r w:rsidRPr="00572FB1">
        <w:rPr>
          <w:rFonts w:ascii="Arial" w:hAnsi="Arial" w:cs="Arial"/>
        </w:rPr>
        <w:t xml:space="preserve">Jury </w:t>
      </w:r>
      <w:proofErr w:type="gramStart"/>
      <w:r w:rsidRPr="00572FB1">
        <w:rPr>
          <w:rFonts w:ascii="Arial" w:hAnsi="Arial" w:cs="Arial"/>
        </w:rPr>
        <w:t>decision is</w:t>
      </w:r>
      <w:proofErr w:type="gramEnd"/>
      <w:r w:rsidRPr="00572FB1">
        <w:rPr>
          <w:rFonts w:ascii="Arial" w:hAnsi="Arial" w:cs="Arial"/>
        </w:rPr>
        <w:t xml:space="preserve"> final and binding on all parties</w:t>
      </w:r>
      <w:r w:rsidRPr="009D1AA6">
        <w:rPr>
          <w:rFonts w:ascii="Arial" w:hAnsi="Arial" w:cs="Arial"/>
        </w:rPr>
        <w:t xml:space="preserve">. </w:t>
      </w:r>
    </w:p>
    <w:p w14:paraId="2C81A6E7" w14:textId="77777777" w:rsidR="00E60151" w:rsidRPr="009D1AA6" w:rsidRDefault="00E60151" w:rsidP="00E60151">
      <w:pPr>
        <w:pStyle w:val="ListParagraph"/>
        <w:spacing w:line="280" w:lineRule="exact"/>
        <w:ind w:left="0" w:right="279"/>
        <w:jc w:val="both"/>
        <w:rPr>
          <w:rFonts w:ascii="Arial" w:hAnsi="Arial" w:cs="Arial"/>
        </w:rPr>
      </w:pPr>
    </w:p>
    <w:p w14:paraId="04ECBB32" w14:textId="77777777" w:rsidR="00E60151" w:rsidRPr="004E359E" w:rsidRDefault="00E60151" w:rsidP="00E60151">
      <w:pPr>
        <w:pStyle w:val="ListParagraph"/>
        <w:spacing w:line="300" w:lineRule="exact"/>
        <w:ind w:left="0"/>
        <w:jc w:val="both"/>
        <w:rPr>
          <w:rFonts w:ascii="Arial" w:hAnsi="Arial" w:cs="Arial"/>
        </w:rPr>
      </w:pPr>
      <w:r w:rsidRPr="004E359E">
        <w:rPr>
          <w:rFonts w:ascii="Arial" w:hAnsi="Arial" w:cs="Arial"/>
          <w:color w:val="484848"/>
          <w:shd w:val="clear" w:color="auto" w:fill="FFFFFF"/>
        </w:rPr>
        <w:t xml:space="preserve">All the Cheque/draft should be drawn in </w:t>
      </w:r>
      <w:proofErr w:type="spellStart"/>
      <w:r w:rsidRPr="004E359E">
        <w:rPr>
          <w:rFonts w:ascii="Arial" w:hAnsi="Arial" w:cs="Arial"/>
          <w:color w:val="484848"/>
          <w:shd w:val="clear" w:color="auto" w:fill="FFFFFF"/>
        </w:rPr>
        <w:t>favour</w:t>
      </w:r>
      <w:proofErr w:type="spellEnd"/>
      <w:r w:rsidRPr="004E359E">
        <w:rPr>
          <w:rFonts w:ascii="Arial" w:hAnsi="Arial" w:cs="Arial"/>
          <w:color w:val="484848"/>
          <w:shd w:val="clear" w:color="auto" w:fill="FFFFFF"/>
        </w:rPr>
        <w:t xml:space="preserve"> of “ASSOCHAM Regional Office Kolkata” payable at Kolkata. Bank Transfer Details Account Number 00141110005388 IFSC Code HDFC0000014, Address: HDFC BANK, 2/6 Sarat Bose Road, Central Plaza, Kolkata – 700020</w:t>
      </w:r>
      <w:r>
        <w:rPr>
          <w:rFonts w:ascii="Arial" w:hAnsi="Arial" w:cs="Arial"/>
          <w:color w:val="484848"/>
          <w:shd w:val="clear" w:color="auto" w:fill="FFFFFF"/>
        </w:rPr>
        <w:t>.</w:t>
      </w:r>
    </w:p>
    <w:p w14:paraId="3394FCAC" w14:textId="77777777" w:rsidR="00713C94" w:rsidRDefault="00713C94" w:rsidP="00E60151">
      <w:pPr>
        <w:autoSpaceDE w:val="0"/>
        <w:autoSpaceDN w:val="0"/>
        <w:adjustRightInd w:val="0"/>
        <w:spacing w:after="0" w:line="240" w:lineRule="auto"/>
        <w:ind w:right="-180"/>
        <w:rPr>
          <w:rFonts w:cs="Calibri"/>
        </w:rPr>
      </w:pPr>
    </w:p>
    <w:p w14:paraId="08D62763" w14:textId="2456DE25" w:rsidR="00E60151" w:rsidRDefault="00320CCE" w:rsidP="00E60151">
      <w:pPr>
        <w:autoSpaceDE w:val="0"/>
        <w:autoSpaceDN w:val="0"/>
        <w:adjustRightInd w:val="0"/>
        <w:spacing w:after="0" w:line="240" w:lineRule="auto"/>
        <w:ind w:right="-18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EA788" wp14:editId="1908C57B">
                <wp:simplePos x="0" y="0"/>
                <wp:positionH relativeFrom="column">
                  <wp:posOffset>1762125</wp:posOffset>
                </wp:positionH>
                <wp:positionV relativeFrom="paragraph">
                  <wp:posOffset>49530</wp:posOffset>
                </wp:positionV>
                <wp:extent cx="2295525" cy="304800"/>
                <wp:effectExtent l="9525" t="9525" r="19050" b="28575"/>
                <wp:wrapNone/>
                <wp:docPr id="9670470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1382FE" w14:textId="77777777" w:rsidR="00E60151" w:rsidRPr="00667EC8" w:rsidRDefault="00E60151" w:rsidP="00E60151">
                            <w:pPr>
                              <w:pStyle w:val="Default"/>
                              <w:jc w:val="center"/>
                              <w:rPr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22"/>
                                <w:szCs w:val="22"/>
                              </w:rPr>
                              <w:t>Payment Details</w:t>
                            </w:r>
                          </w:p>
                          <w:p w14:paraId="3494F3EF" w14:textId="77777777" w:rsidR="00E60151" w:rsidRDefault="00E60151" w:rsidP="00E6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EA788" id="AutoShape 4" o:spid="_x0000_s1027" style="position:absolute;margin-left:138.75pt;margin-top:3.9pt;width:180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111382FE" w14:textId="77777777" w:rsidR="00E60151" w:rsidRPr="00667EC8" w:rsidRDefault="00E60151" w:rsidP="00E60151">
                      <w:pPr>
                        <w:pStyle w:val="Default"/>
                        <w:jc w:val="center"/>
                        <w:rPr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365F91"/>
                          <w:sz w:val="22"/>
                          <w:szCs w:val="22"/>
                        </w:rPr>
                        <w:t>Payment Details</w:t>
                      </w:r>
                    </w:p>
                    <w:p w14:paraId="3494F3EF" w14:textId="77777777" w:rsidR="00E60151" w:rsidRDefault="00E60151" w:rsidP="00E60151"/>
                  </w:txbxContent>
                </v:textbox>
              </v:roundrect>
            </w:pict>
          </mc:Fallback>
        </mc:AlternateContent>
      </w:r>
    </w:p>
    <w:p w14:paraId="1AB1B99D" w14:textId="77777777" w:rsidR="00E60151" w:rsidRPr="009D1AA6" w:rsidRDefault="00E60151" w:rsidP="00E6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2A7BCD" w14:textId="77777777" w:rsidR="00E60151" w:rsidRPr="009D1AA6" w:rsidRDefault="00E60151" w:rsidP="00E6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3436"/>
        <w:gridCol w:w="2268"/>
        <w:gridCol w:w="1460"/>
      </w:tblGrid>
      <w:tr w:rsidR="00E60151" w:rsidRPr="009D1AA6" w14:paraId="211641F1" w14:textId="77777777" w:rsidTr="00AF08A4">
        <w:trPr>
          <w:trHeight w:val="288"/>
          <w:jc w:val="center"/>
        </w:trPr>
        <w:tc>
          <w:tcPr>
            <w:tcW w:w="2303" w:type="dxa"/>
          </w:tcPr>
          <w:p w14:paraId="0BDC310E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AA6">
              <w:rPr>
                <w:rFonts w:ascii="Arial" w:hAnsi="Arial" w:cs="Arial"/>
              </w:rPr>
              <w:t>Cheque No. &amp; Date</w:t>
            </w:r>
          </w:p>
        </w:tc>
        <w:tc>
          <w:tcPr>
            <w:tcW w:w="3436" w:type="dxa"/>
          </w:tcPr>
          <w:p w14:paraId="1952A7CD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AA6">
              <w:rPr>
                <w:rFonts w:ascii="Arial" w:hAnsi="Arial" w:cs="Arial"/>
              </w:rPr>
              <w:t>Bank Details &amp; Branch Name</w:t>
            </w:r>
          </w:p>
        </w:tc>
        <w:tc>
          <w:tcPr>
            <w:tcW w:w="2268" w:type="dxa"/>
          </w:tcPr>
          <w:p w14:paraId="12FC226A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AA6">
              <w:rPr>
                <w:rFonts w:ascii="Arial" w:hAnsi="Arial" w:cs="Arial"/>
              </w:rPr>
              <w:t xml:space="preserve">Amount </w:t>
            </w:r>
            <w:proofErr w:type="gramStart"/>
            <w:r w:rsidRPr="009D1AA6">
              <w:rPr>
                <w:rFonts w:ascii="Arial" w:hAnsi="Arial" w:cs="Arial"/>
              </w:rPr>
              <w:t>( Rs</w:t>
            </w:r>
            <w:proofErr w:type="gramEnd"/>
            <w:r w:rsidRPr="009D1AA6">
              <w:rPr>
                <w:rFonts w:ascii="Arial" w:hAnsi="Arial" w:cs="Arial"/>
              </w:rPr>
              <w:t>)</w:t>
            </w:r>
          </w:p>
        </w:tc>
        <w:tc>
          <w:tcPr>
            <w:tcW w:w="1460" w:type="dxa"/>
          </w:tcPr>
          <w:p w14:paraId="6DC10629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AA6">
              <w:rPr>
                <w:rFonts w:ascii="Arial" w:hAnsi="Arial" w:cs="Arial"/>
              </w:rPr>
              <w:t>Note if any</w:t>
            </w:r>
          </w:p>
        </w:tc>
      </w:tr>
      <w:tr w:rsidR="00E60151" w:rsidRPr="009D1AA6" w14:paraId="5E5FE83E" w14:textId="77777777" w:rsidTr="00AF08A4">
        <w:trPr>
          <w:trHeight w:val="288"/>
          <w:jc w:val="center"/>
        </w:trPr>
        <w:tc>
          <w:tcPr>
            <w:tcW w:w="2303" w:type="dxa"/>
          </w:tcPr>
          <w:p w14:paraId="6DEC7584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23654749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6C7895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7F5AEDC0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0151" w:rsidRPr="009D1AA6" w14:paraId="39D9CCAA" w14:textId="77777777" w:rsidTr="00AF08A4">
        <w:trPr>
          <w:trHeight w:val="288"/>
          <w:jc w:val="center"/>
        </w:trPr>
        <w:tc>
          <w:tcPr>
            <w:tcW w:w="2303" w:type="dxa"/>
          </w:tcPr>
          <w:p w14:paraId="205D785A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3CDEE8C4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947966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310221DC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38D6421" w14:textId="77777777" w:rsidR="00E60151" w:rsidRPr="009D1AA6" w:rsidRDefault="00E60151" w:rsidP="00E6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3436"/>
        <w:gridCol w:w="2268"/>
        <w:gridCol w:w="1370"/>
      </w:tblGrid>
      <w:tr w:rsidR="00E60151" w:rsidRPr="009D1AA6" w14:paraId="266CF52B" w14:textId="77777777" w:rsidTr="00AF08A4">
        <w:trPr>
          <w:trHeight w:val="288"/>
          <w:jc w:val="center"/>
        </w:trPr>
        <w:tc>
          <w:tcPr>
            <w:tcW w:w="2402" w:type="dxa"/>
          </w:tcPr>
          <w:p w14:paraId="1247460B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AA6">
              <w:rPr>
                <w:rFonts w:ascii="Arial" w:hAnsi="Arial" w:cs="Arial"/>
              </w:rPr>
              <w:t>Bank Transfer transaction No</w:t>
            </w:r>
          </w:p>
        </w:tc>
        <w:tc>
          <w:tcPr>
            <w:tcW w:w="3436" w:type="dxa"/>
          </w:tcPr>
          <w:p w14:paraId="5356D7CE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AA6">
              <w:rPr>
                <w:rFonts w:ascii="Arial" w:hAnsi="Arial" w:cs="Arial"/>
              </w:rPr>
              <w:t>Bank Details &amp; Branch Name</w:t>
            </w:r>
          </w:p>
        </w:tc>
        <w:tc>
          <w:tcPr>
            <w:tcW w:w="2268" w:type="dxa"/>
          </w:tcPr>
          <w:p w14:paraId="45A1E270" w14:textId="77777777" w:rsidR="00E60151" w:rsidRPr="009D1AA6" w:rsidRDefault="00E60151" w:rsidP="00AF08A4">
            <w:pPr>
              <w:tabs>
                <w:tab w:val="right" w:pos="20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AA6">
              <w:rPr>
                <w:rFonts w:ascii="Arial" w:hAnsi="Arial" w:cs="Arial"/>
              </w:rPr>
              <w:t xml:space="preserve">Amount </w:t>
            </w:r>
            <w:proofErr w:type="gramStart"/>
            <w:r w:rsidRPr="009D1AA6">
              <w:rPr>
                <w:rFonts w:ascii="Arial" w:hAnsi="Arial" w:cs="Arial"/>
              </w:rPr>
              <w:t>( Rs</w:t>
            </w:r>
            <w:proofErr w:type="gramEnd"/>
            <w:r w:rsidRPr="009D1AA6">
              <w:rPr>
                <w:rFonts w:ascii="Arial" w:hAnsi="Arial" w:cs="Arial"/>
              </w:rPr>
              <w:t>)</w:t>
            </w:r>
          </w:p>
        </w:tc>
        <w:tc>
          <w:tcPr>
            <w:tcW w:w="1370" w:type="dxa"/>
          </w:tcPr>
          <w:p w14:paraId="6E78AC0A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AA6">
              <w:rPr>
                <w:rFonts w:ascii="Arial" w:hAnsi="Arial" w:cs="Arial"/>
              </w:rPr>
              <w:t>Note if any</w:t>
            </w:r>
          </w:p>
        </w:tc>
      </w:tr>
      <w:tr w:rsidR="00E60151" w:rsidRPr="009D1AA6" w14:paraId="5C5AAE2F" w14:textId="77777777" w:rsidTr="00AF08A4">
        <w:trPr>
          <w:trHeight w:val="288"/>
          <w:jc w:val="center"/>
        </w:trPr>
        <w:tc>
          <w:tcPr>
            <w:tcW w:w="2402" w:type="dxa"/>
          </w:tcPr>
          <w:p w14:paraId="3D063E13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3388355F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744885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070EC2FA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0151" w:rsidRPr="009D1AA6" w14:paraId="3A505F04" w14:textId="77777777" w:rsidTr="00AF08A4">
        <w:trPr>
          <w:trHeight w:val="288"/>
          <w:jc w:val="center"/>
        </w:trPr>
        <w:tc>
          <w:tcPr>
            <w:tcW w:w="2402" w:type="dxa"/>
          </w:tcPr>
          <w:p w14:paraId="1DD93836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314E421D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4B2BDA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38DE1174" w14:textId="77777777" w:rsidR="00E60151" w:rsidRPr="009D1AA6" w:rsidRDefault="00E60151" w:rsidP="00AF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59E80E" w14:textId="77777777" w:rsidR="00E60151" w:rsidRDefault="00E60151" w:rsidP="00E601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</w:t>
      </w:r>
    </w:p>
    <w:p w14:paraId="3243E7BA" w14:textId="77777777" w:rsidR="00713C94" w:rsidRDefault="00713C94" w:rsidP="00E601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50E2F43" w14:textId="77777777" w:rsidR="00713C94" w:rsidRDefault="00713C94" w:rsidP="00E601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0C3A461" w14:textId="77777777" w:rsidR="00713C94" w:rsidRDefault="00713C94" w:rsidP="00E601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B3C223D" w14:textId="77777777" w:rsidR="00713C94" w:rsidRPr="00E50844" w:rsidRDefault="00713C94" w:rsidP="00E601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C28457D" w14:textId="77777777" w:rsidR="00E60151" w:rsidRDefault="00E60151" w:rsidP="00E60151">
      <w:pPr>
        <w:autoSpaceDE w:val="0"/>
        <w:autoSpaceDN w:val="0"/>
        <w:adjustRightInd w:val="0"/>
        <w:spacing w:after="0" w:line="240" w:lineRule="auto"/>
        <w:jc w:val="center"/>
      </w:pPr>
    </w:p>
    <w:p w14:paraId="5FFEB588" w14:textId="48A088F7" w:rsidR="00E60151" w:rsidRDefault="00320CCE" w:rsidP="00E60151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DC5BA" wp14:editId="0EB1734A">
                <wp:simplePos x="0" y="0"/>
                <wp:positionH relativeFrom="column">
                  <wp:posOffset>1524000</wp:posOffset>
                </wp:positionH>
                <wp:positionV relativeFrom="paragraph">
                  <wp:posOffset>60960</wp:posOffset>
                </wp:positionV>
                <wp:extent cx="2981325" cy="981075"/>
                <wp:effectExtent l="9525" t="11430" r="19050" b="26670"/>
                <wp:wrapNone/>
                <wp:docPr id="18709874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81075"/>
                        </a:xfrm>
                        <a:prstGeom prst="downArrowCallout">
                          <a:avLst>
                            <a:gd name="adj1" fmla="val 75971"/>
                            <a:gd name="adj2" fmla="val 7597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5E58F2" w14:textId="77777777" w:rsidR="00E60151" w:rsidRDefault="00E60151" w:rsidP="00E60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</w:p>
                          <w:p w14:paraId="388725CA" w14:textId="77777777" w:rsidR="00E60151" w:rsidRPr="00D8566D" w:rsidRDefault="00E60151" w:rsidP="00E60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D8566D">
                              <w:rPr>
                                <w:rFonts w:ascii="Britannic Bold" w:hAnsi="Britannic Bold"/>
                              </w:rPr>
                              <w:t>For further information please contact:</w:t>
                            </w:r>
                          </w:p>
                          <w:p w14:paraId="33C1831C" w14:textId="77777777" w:rsidR="00E60151" w:rsidRDefault="00E60151" w:rsidP="00E6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DC5B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" o:spid="_x0000_s1028" type="#_x0000_t80" style="position:absolute;left:0;text-align:left;margin-left:120pt;margin-top:4.8pt;width:234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25E58F2" w14:textId="77777777" w:rsidR="00E60151" w:rsidRDefault="00E60151" w:rsidP="00E60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itannic Bold" w:hAnsi="Britannic Bold"/>
                        </w:rPr>
                      </w:pPr>
                    </w:p>
                    <w:p w14:paraId="388725CA" w14:textId="77777777" w:rsidR="00E60151" w:rsidRPr="00D8566D" w:rsidRDefault="00E60151" w:rsidP="00E60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itannic Bold" w:hAnsi="Britannic Bold"/>
                        </w:rPr>
                      </w:pPr>
                      <w:r w:rsidRPr="00D8566D">
                        <w:rPr>
                          <w:rFonts w:ascii="Britannic Bold" w:hAnsi="Britannic Bold"/>
                        </w:rPr>
                        <w:t>For further information please contact:</w:t>
                      </w:r>
                    </w:p>
                    <w:p w14:paraId="33C1831C" w14:textId="77777777" w:rsidR="00E60151" w:rsidRDefault="00E60151" w:rsidP="00E60151"/>
                  </w:txbxContent>
                </v:textbox>
              </v:shape>
            </w:pict>
          </mc:Fallback>
        </mc:AlternateContent>
      </w:r>
    </w:p>
    <w:p w14:paraId="49871C9D" w14:textId="77777777" w:rsidR="00E60151" w:rsidRDefault="00E60151" w:rsidP="00E601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F6196B0" w14:textId="77777777" w:rsidR="00E60151" w:rsidRDefault="00E60151" w:rsidP="00E601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DDECE1B" w14:textId="77777777" w:rsidR="00E60151" w:rsidRDefault="00E60151" w:rsidP="00E601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795B86D" w14:textId="77777777" w:rsidR="00E60151" w:rsidRDefault="00E60151" w:rsidP="00E601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5D1068A" w14:textId="77777777" w:rsidR="00E60151" w:rsidRDefault="00E60151" w:rsidP="00E601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EF4A6EA" w14:textId="77777777" w:rsidR="00E60151" w:rsidRDefault="00E60151" w:rsidP="00E601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AB41D1F" w14:textId="77777777" w:rsidR="00E60151" w:rsidRDefault="00E60151" w:rsidP="00E601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6ACE1E5A" w14:textId="77777777" w:rsidR="00E60151" w:rsidRDefault="00E60151" w:rsidP="00E60151">
      <w:pPr>
        <w:spacing w:after="0" w:line="240" w:lineRule="auto"/>
        <w:jc w:val="center"/>
        <w:rPr>
          <w:rFonts w:ascii="Arial" w:hAnsi="Arial" w:cs="Arial"/>
          <w:color w:val="484848"/>
          <w:shd w:val="clear" w:color="auto" w:fill="FFFFFF"/>
        </w:rPr>
      </w:pPr>
      <w:r w:rsidRPr="006B0276">
        <w:rPr>
          <w:rFonts w:ascii="Arial" w:hAnsi="Arial" w:cs="Arial"/>
          <w:color w:val="484848"/>
          <w:shd w:val="clear" w:color="auto" w:fill="FFFFFF"/>
        </w:rPr>
        <w:t>Mr. Kallol Ghosh || E: kallol.ghosh@assocham.com || M: 7003581862</w:t>
      </w:r>
    </w:p>
    <w:p w14:paraId="006F58B6" w14:textId="77777777" w:rsidR="00E60151" w:rsidRDefault="00E60151" w:rsidP="00E60151">
      <w:pPr>
        <w:spacing w:after="0" w:line="240" w:lineRule="auto"/>
        <w:jc w:val="center"/>
        <w:rPr>
          <w:rFonts w:ascii="Arial" w:hAnsi="Arial" w:cs="Arial"/>
          <w:color w:val="484848"/>
          <w:shd w:val="clear" w:color="auto" w:fill="FFFFFF"/>
        </w:rPr>
      </w:pPr>
    </w:p>
    <w:p w14:paraId="1B81A034" w14:textId="77777777" w:rsidR="00E60151" w:rsidRPr="00F43056" w:rsidRDefault="00E60151" w:rsidP="00E60151">
      <w:pPr>
        <w:spacing w:after="0" w:line="240" w:lineRule="auto"/>
        <w:jc w:val="center"/>
        <w:rPr>
          <w:rFonts w:ascii="Arial" w:hAnsi="Arial" w:cs="Arial"/>
          <w:color w:val="484848"/>
          <w:shd w:val="clear" w:color="auto" w:fill="FFFFFF"/>
        </w:rPr>
      </w:pPr>
    </w:p>
    <w:p w14:paraId="56EBB3DF" w14:textId="77777777" w:rsidR="00E60151" w:rsidRPr="00F43056" w:rsidRDefault="00E60151" w:rsidP="00E601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IN"/>
        </w:rPr>
      </w:pPr>
    </w:p>
    <w:p w14:paraId="000ED1F4" w14:textId="77777777" w:rsidR="00DB04E4" w:rsidRPr="00F43056" w:rsidRDefault="00DB04E4">
      <w:pPr>
        <w:rPr>
          <w:lang w:val="en-IN"/>
        </w:rPr>
      </w:pPr>
    </w:p>
    <w:sectPr w:rsidR="00DB04E4" w:rsidRPr="00F43056" w:rsidSect="006B3800">
      <w:type w:val="continuous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0F352" w14:textId="77777777" w:rsidR="005501BF" w:rsidRDefault="005501BF" w:rsidP="001E1E9F">
      <w:pPr>
        <w:spacing w:after="0" w:line="240" w:lineRule="auto"/>
      </w:pPr>
      <w:r>
        <w:separator/>
      </w:r>
    </w:p>
  </w:endnote>
  <w:endnote w:type="continuationSeparator" w:id="0">
    <w:p w14:paraId="5E8FD2BD" w14:textId="77777777" w:rsidR="005501BF" w:rsidRDefault="005501BF" w:rsidP="001E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3DB2" w14:textId="77777777" w:rsidR="005501BF" w:rsidRDefault="005501BF" w:rsidP="001E1E9F">
      <w:pPr>
        <w:spacing w:after="0" w:line="240" w:lineRule="auto"/>
      </w:pPr>
      <w:r>
        <w:separator/>
      </w:r>
    </w:p>
  </w:footnote>
  <w:footnote w:type="continuationSeparator" w:id="0">
    <w:p w14:paraId="768762B2" w14:textId="77777777" w:rsidR="005501BF" w:rsidRDefault="005501BF" w:rsidP="001E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E231" w14:textId="0CA3C0E7" w:rsidR="001E1E9F" w:rsidRDefault="00E60151" w:rsidP="00CA235E">
    <w:pPr>
      <w:pStyle w:val="Header"/>
      <w:tabs>
        <w:tab w:val="right" w:pos="11664"/>
      </w:tabs>
      <w:spacing w:before="100" w:beforeAutospacing="1" w:after="100" w:afterAutospacing="1"/>
      <w:ind w:right="-86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70814"/>
    <w:multiLevelType w:val="hybridMultilevel"/>
    <w:tmpl w:val="DB6A1C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896E17"/>
    <w:multiLevelType w:val="hybridMultilevel"/>
    <w:tmpl w:val="6D12DC3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1893549">
    <w:abstractNumId w:val="0"/>
  </w:num>
  <w:num w:numId="2" w16cid:durableId="1651523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9F"/>
    <w:rsid w:val="000B588E"/>
    <w:rsid w:val="00125627"/>
    <w:rsid w:val="001B63CA"/>
    <w:rsid w:val="001E1E9F"/>
    <w:rsid w:val="002C61A6"/>
    <w:rsid w:val="00320CCE"/>
    <w:rsid w:val="00381629"/>
    <w:rsid w:val="005501BF"/>
    <w:rsid w:val="00594FF6"/>
    <w:rsid w:val="00650827"/>
    <w:rsid w:val="00670CF5"/>
    <w:rsid w:val="00683BCB"/>
    <w:rsid w:val="006B3800"/>
    <w:rsid w:val="00713C94"/>
    <w:rsid w:val="009B3625"/>
    <w:rsid w:val="009D33F7"/>
    <w:rsid w:val="00B46AC0"/>
    <w:rsid w:val="00CA235E"/>
    <w:rsid w:val="00D34580"/>
    <w:rsid w:val="00D6370A"/>
    <w:rsid w:val="00DB04E4"/>
    <w:rsid w:val="00E13126"/>
    <w:rsid w:val="00E60151"/>
    <w:rsid w:val="00E77ABD"/>
    <w:rsid w:val="00F26B0F"/>
    <w:rsid w:val="00F43056"/>
    <w:rsid w:val="00F549D4"/>
    <w:rsid w:val="00F5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D64DB"/>
  <w15:chartTrackingRefBased/>
  <w15:docId w15:val="{B4FDC4D2-3061-4451-8E6F-11C6610C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5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E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E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E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E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E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E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E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E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E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E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E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E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E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E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E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E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E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E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E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E9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9F"/>
  </w:style>
  <w:style w:type="paragraph" w:styleId="Footer">
    <w:name w:val="footer"/>
    <w:basedOn w:val="Normal"/>
    <w:link w:val="FooterChar"/>
    <w:uiPriority w:val="99"/>
    <w:unhideWhenUsed/>
    <w:rsid w:val="001E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9F"/>
  </w:style>
  <w:style w:type="paragraph" w:customStyle="1" w:styleId="Default">
    <w:name w:val="Default"/>
    <w:rsid w:val="00E601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character" w:styleId="Hyperlink">
    <w:name w:val="Hyperlink"/>
    <w:uiPriority w:val="99"/>
    <w:unhideWhenUsed/>
    <w:rsid w:val="00E60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9D1A-2D20-4AFF-811A-6A8F8B96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arkar</dc:creator>
  <cp:keywords/>
  <dc:description/>
  <cp:lastModifiedBy>Kallol Ghosh</cp:lastModifiedBy>
  <cp:revision>3</cp:revision>
  <dcterms:created xsi:type="dcterms:W3CDTF">2025-05-13T04:06:00Z</dcterms:created>
  <dcterms:modified xsi:type="dcterms:W3CDTF">2025-05-20T05:01:00Z</dcterms:modified>
</cp:coreProperties>
</file>